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F9395" w14:textId="77777777" w:rsidR="005356AD" w:rsidRDefault="005356AD" w:rsidP="00955874">
      <w:pPr>
        <w:spacing w:line="256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14:paraId="136F0864" w14:textId="11E5DB6D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5356AD">
        <w:tc>
          <w:tcPr>
            <w:tcW w:w="442" w:type="dxa"/>
            <w:vAlign w:val="center"/>
          </w:tcPr>
          <w:p w14:paraId="589D9986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6E9EB12B" w14:textId="61CDCCF4" w:rsidR="006D26BD" w:rsidRPr="005356A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597DB84E" w:rsidR="006D26BD" w:rsidRPr="00B03898" w:rsidRDefault="005356AD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6AD">
              <w:rPr>
                <w:lang w:val="ka-GE"/>
              </w:rPr>
              <w:t>ტენდერი ტალონის ფურცლების შესყიდვაზე</w:t>
            </w:r>
          </w:p>
        </w:tc>
      </w:tr>
      <w:tr w:rsidR="006D26BD" w14:paraId="6F4C0CF0" w14:textId="77777777" w:rsidTr="005356AD">
        <w:tc>
          <w:tcPr>
            <w:tcW w:w="442" w:type="dxa"/>
            <w:vAlign w:val="center"/>
          </w:tcPr>
          <w:p w14:paraId="7FDCCC9F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54A2F9B4" w14:textId="77777777" w:rsidR="006D26BD" w:rsidRPr="006D26BD" w:rsidRDefault="006D26BD" w:rsidP="005356A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B5257AB" w14:textId="77777777" w:rsidR="006D26BD" w:rsidRPr="006D26BD" w:rsidRDefault="006D26BD" w:rsidP="005356A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62F76DB0" w14:textId="77777777" w:rsidR="00B252C5" w:rsidRDefault="005356AD" w:rsidP="007D7DA9">
            <w:pPr>
              <w:rPr>
                <w:lang w:val="ka-GE"/>
              </w:rPr>
            </w:pPr>
            <w:r w:rsidRPr="00653D94">
              <w:rPr>
                <w:lang w:val="ka-GE"/>
              </w:rPr>
              <w:t>100 000 ცალი (შეკვეთა კვარტალური,</w:t>
            </w:r>
            <w:r>
              <w:rPr>
                <w:lang w:val="ka-GE"/>
              </w:rPr>
              <w:t xml:space="preserve"> </w:t>
            </w:r>
            <w:r w:rsidRPr="00653D94">
              <w:rPr>
                <w:lang w:val="ka-GE"/>
              </w:rPr>
              <w:t>გაიყოფა 4 ნაწილად)</w:t>
            </w:r>
          </w:p>
          <w:p w14:paraId="08FD0F99" w14:textId="16322299" w:rsidR="005356AD" w:rsidRPr="007D7DA9" w:rsidRDefault="005356AD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 xml:space="preserve">B5 </w:t>
            </w:r>
            <w:r w:rsidRPr="00653D94">
              <w:rPr>
                <w:lang w:val="ka-GE"/>
              </w:rPr>
              <w:t>ფორმატის, 120</w:t>
            </w:r>
            <w:r>
              <w:t xml:space="preserve"> </w:t>
            </w:r>
            <w:r w:rsidRPr="00653D94">
              <w:rPr>
                <w:lang w:val="ka-GE"/>
              </w:rPr>
              <w:t>გრამიანი ბამბის ქაღალდი,</w:t>
            </w:r>
            <w:r>
              <w:rPr>
                <w:lang w:val="ka-GE"/>
              </w:rPr>
              <w:t xml:space="preserve"> </w:t>
            </w:r>
            <w:r w:rsidRPr="00653D94">
              <w:rPr>
                <w:lang w:val="ka-GE"/>
              </w:rPr>
              <w:t>დიზაინით, სპეციალური მკაცრი აღრიცხვის დოკუმენტისთვის, პერფორაცია, დამცავი მექანიზმი: ხილული და უხილავი, მიკრო</w:t>
            </w:r>
            <w:r>
              <w:rPr>
                <w:lang w:val="ka-GE"/>
              </w:rPr>
              <w:t xml:space="preserve"> </w:t>
            </w:r>
            <w:r w:rsidRPr="00653D94">
              <w:rPr>
                <w:lang w:val="ka-GE"/>
              </w:rPr>
              <w:t>შრიფტი,</w:t>
            </w:r>
            <w:r>
              <w:rPr>
                <w:lang w:val="ka-GE"/>
              </w:rPr>
              <w:t xml:space="preserve"> </w:t>
            </w:r>
            <w:r w:rsidRPr="00653D94">
              <w:rPr>
                <w:lang w:val="ka-GE"/>
              </w:rPr>
              <w:t>ნუმერაცია</w:t>
            </w:r>
          </w:p>
        </w:tc>
      </w:tr>
      <w:tr w:rsidR="006D26BD" w14:paraId="5C11070E" w14:textId="77777777" w:rsidTr="005356AD">
        <w:tc>
          <w:tcPr>
            <w:tcW w:w="442" w:type="dxa"/>
            <w:vAlign w:val="center"/>
          </w:tcPr>
          <w:p w14:paraId="5399416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7563747F" w14:textId="1DF5E5A4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7ED7685B" w:rsidR="00365177" w:rsidRPr="006D26BD" w:rsidRDefault="005356AD" w:rsidP="00B252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53D94">
              <w:rPr>
                <w:lang w:val="ka-GE"/>
              </w:rPr>
              <w:t>აუცილებელია ნიმუშის სახით მოწოდებულ იქნას ტალონის ფურცლები</w:t>
            </w:r>
          </w:p>
        </w:tc>
      </w:tr>
      <w:tr w:rsidR="006D26BD" w14:paraId="307EE31C" w14:textId="77777777" w:rsidTr="005356AD">
        <w:tc>
          <w:tcPr>
            <w:tcW w:w="442" w:type="dxa"/>
            <w:vAlign w:val="center"/>
          </w:tcPr>
          <w:p w14:paraId="1448964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6B931F43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661BC83C" w:rsidR="006D26BD" w:rsidRPr="00421BC5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6AD">
              <w:rPr>
                <w:lang w:val="ka-GE"/>
              </w:rPr>
              <w:t>მოლაპარაკების საგანი</w:t>
            </w:r>
          </w:p>
        </w:tc>
      </w:tr>
      <w:tr w:rsidR="006D26BD" w14:paraId="46421FE8" w14:textId="77777777" w:rsidTr="005356AD">
        <w:tc>
          <w:tcPr>
            <w:tcW w:w="442" w:type="dxa"/>
            <w:vAlign w:val="center"/>
          </w:tcPr>
          <w:p w14:paraId="0EDB8603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13E6D94C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77F49B53" w:rsidR="006D26BD" w:rsidRPr="003C3BFC" w:rsidRDefault="003C3BFC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7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ე</w:t>
            </w:r>
            <w:bookmarkStart w:id="0" w:name="_GoBack"/>
            <w:bookmarkEnd w:id="0"/>
          </w:p>
        </w:tc>
      </w:tr>
      <w:tr w:rsidR="006D26BD" w14:paraId="5C16720C" w14:textId="77777777" w:rsidTr="005356AD">
        <w:tc>
          <w:tcPr>
            <w:tcW w:w="442" w:type="dxa"/>
            <w:vAlign w:val="center"/>
          </w:tcPr>
          <w:p w14:paraId="71CEE709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14:paraId="0652DEA8" w14:textId="1DDAF3E6" w:rsidR="006D26BD" w:rsidRPr="005356AD" w:rsidRDefault="005356AD" w:rsidP="006D26BD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7ECE1A9D" w:rsidR="006D26BD" w:rsidRPr="002E322B" w:rsidRDefault="005356AD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წელი</w:t>
            </w:r>
          </w:p>
        </w:tc>
      </w:tr>
      <w:tr w:rsidR="006D26BD" w14:paraId="78222D47" w14:textId="77777777" w:rsidTr="005356AD">
        <w:tc>
          <w:tcPr>
            <w:tcW w:w="442" w:type="dxa"/>
            <w:vAlign w:val="center"/>
          </w:tcPr>
          <w:p w14:paraId="6ECB7933" w14:textId="02084258" w:rsidR="006D26BD" w:rsidRPr="005356AD" w:rsidRDefault="005356AD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244CC7BC" w:rsidR="006D26BD" w:rsidRPr="006D26BD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იშმელაშვილი 598727027</w:t>
            </w:r>
          </w:p>
        </w:tc>
      </w:tr>
    </w:tbl>
    <w:p w14:paraId="2D7C2190" w14:textId="77777777" w:rsidR="00B92314" w:rsidRDefault="00B92314"/>
    <w:p w14:paraId="1DDA4CEA" w14:textId="77777777" w:rsidR="00B92314" w:rsidRPr="00B92314" w:rsidRDefault="00B92314" w:rsidP="00B92314"/>
    <w:p w14:paraId="5AC55CE3" w14:textId="77777777" w:rsidR="00B92314" w:rsidRPr="00B92314" w:rsidRDefault="00B92314" w:rsidP="00B92314"/>
    <w:p w14:paraId="60894CED" w14:textId="77777777" w:rsidR="00B92314" w:rsidRPr="00B92314" w:rsidRDefault="00B92314" w:rsidP="00B92314"/>
    <w:p w14:paraId="0E58FF7C" w14:textId="77777777" w:rsidR="00B92314" w:rsidRPr="00B92314" w:rsidRDefault="00B92314" w:rsidP="00B92314"/>
    <w:p w14:paraId="074DF44B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2E322B"/>
    <w:rsid w:val="00326F93"/>
    <w:rsid w:val="00365177"/>
    <w:rsid w:val="003940C3"/>
    <w:rsid w:val="003A6B81"/>
    <w:rsid w:val="003C3BFC"/>
    <w:rsid w:val="003E445B"/>
    <w:rsid w:val="0040382C"/>
    <w:rsid w:val="00421BC5"/>
    <w:rsid w:val="0047014E"/>
    <w:rsid w:val="005356AD"/>
    <w:rsid w:val="005D2273"/>
    <w:rsid w:val="005D417E"/>
    <w:rsid w:val="00676C5E"/>
    <w:rsid w:val="00686E2C"/>
    <w:rsid w:val="006D26BD"/>
    <w:rsid w:val="007010F8"/>
    <w:rsid w:val="00750690"/>
    <w:rsid w:val="007B0FE4"/>
    <w:rsid w:val="007D7DA9"/>
    <w:rsid w:val="00816285"/>
    <w:rsid w:val="008F1926"/>
    <w:rsid w:val="00955874"/>
    <w:rsid w:val="00965761"/>
    <w:rsid w:val="009C6AEF"/>
    <w:rsid w:val="00AC2B0E"/>
    <w:rsid w:val="00AD7E1E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8F86C7-56FC-48F6-86E6-A17037F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8</cp:revision>
  <cp:lastPrinted>2021-11-08T12:32:00Z</cp:lastPrinted>
  <dcterms:created xsi:type="dcterms:W3CDTF">2025-09-15T08:00:00Z</dcterms:created>
  <dcterms:modified xsi:type="dcterms:W3CDTF">2026-03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